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230E8F" w14:textId="77777777" w:rsidR="00D012AE" w:rsidRDefault="000B4040" w:rsidP="00D012AE">
      <w:pPr>
        <w:pStyle w:val="Heading3"/>
      </w:pPr>
      <w:r>
        <w:tab/>
      </w:r>
      <w:r>
        <w:tab/>
        <w:t>Description of the problem</w:t>
      </w:r>
      <w:r w:rsidR="00D012AE" w:rsidRPr="00D012AE">
        <w:t xml:space="preserve"> </w:t>
      </w:r>
    </w:p>
    <w:p w14:paraId="71AB4670" w14:textId="7EC40A4E" w:rsidR="00D012AE" w:rsidRPr="00D012AE" w:rsidRDefault="00D012AE" w:rsidP="00D012AE">
      <w:pPr>
        <w:pStyle w:val="Heading3"/>
        <w:ind w:left="720" w:firstLine="720"/>
      </w:pPr>
      <w:r>
        <w:t>Application architecture</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CC5E42F" w14:textId="2C797C7C" w:rsidR="00450DC8" w:rsidRDefault="00064437" w:rsidP="00450DC8">
      <w:pPr>
        <w:pStyle w:val="Heading3"/>
      </w:pPr>
      <w:r>
        <w:tab/>
      </w:r>
      <w:r>
        <w:tab/>
        <w:t>Managing global variables</w:t>
      </w:r>
    </w:p>
    <w:p w14:paraId="1843380B" w14:textId="09C9B5DF" w:rsidR="00450DC8" w:rsidRDefault="00017A74" w:rsidP="00450DC8">
      <w:pPr>
        <w:pStyle w:val="Heading1"/>
      </w:pPr>
      <w:r>
        <w:lastRenderedPageBreak/>
        <w:t>Sources</w:t>
      </w:r>
    </w:p>
    <w:p w14:paraId="4FEA8929" w14:textId="4B1C6189" w:rsidR="00D01B3F" w:rsidRPr="00D01B3F" w:rsidRDefault="00D01B3F" w:rsidP="00D01B3F">
      <w:pPr>
        <w:rPr>
          <w:b/>
          <w:bCs/>
        </w:rPr>
      </w:pPr>
      <w:r>
        <w:t>[1] – “</w:t>
      </w:r>
      <w:r w:rsidRPr="00D01B3F">
        <w:rPr>
          <w:b/>
          <w:bCs/>
        </w:rPr>
        <w:t>A Brief History of the Internet</w:t>
      </w:r>
      <w:r>
        <w:t>”,</w:t>
      </w:r>
    </w:p>
    <w:p w14:paraId="669A8374" w14:textId="40D90A4E" w:rsidR="00450DC8" w:rsidRDefault="00450DC8" w:rsidP="00450DC8">
      <w:r>
        <w:t>[1] – “</w:t>
      </w:r>
      <w:r w:rsidRPr="00450DC8">
        <w:rPr>
          <w:b/>
          <w:bCs/>
        </w:rPr>
        <w:t>Design, implementation, and evaluation of a Revision Control System</w:t>
      </w:r>
      <w:r>
        <w:t>”</w:t>
      </w:r>
      <w:r w:rsidR="007B325D">
        <w:t xml:space="preserve">, </w:t>
      </w:r>
      <w:r w:rsidR="007B325D" w:rsidRPr="007B325D">
        <w:rPr>
          <w:i/>
          <w:iCs/>
        </w:rPr>
        <w:t>Tichy, Walter (1982</w:t>
      </w:r>
      <w:r w:rsidR="007B325D">
        <w:rPr>
          <w:i/>
          <w:iCs/>
        </w:rPr>
        <w:t>)</w:t>
      </w:r>
    </w:p>
    <w:p w14:paraId="10141ACF" w14:textId="616D3730" w:rsidR="007B325D" w:rsidRDefault="007B325D" w:rsidP="00450DC8">
      <w:pPr>
        <w:rPr>
          <w:i/>
          <w:iCs/>
        </w:rPr>
      </w:pPr>
      <w:r>
        <w:t>[2] – “</w:t>
      </w:r>
      <w:r>
        <w:rPr>
          <w:b/>
          <w:bCs/>
        </w:rPr>
        <w:t>The Source Code Control System</w:t>
      </w:r>
      <w:r>
        <w:t xml:space="preserve">”, </w:t>
      </w:r>
      <w:r w:rsidRPr="007B325D">
        <w:rPr>
          <w:i/>
          <w:iCs/>
        </w:rPr>
        <w:t>Rochkind, Marc J. (1975)</w:t>
      </w:r>
    </w:p>
    <w:p w14:paraId="5150A462" w14:textId="5565CBFA" w:rsidR="00017A74" w:rsidRPr="00017A74" w:rsidRDefault="00017A74" w:rsidP="00450DC8">
      <w:pPr>
        <w:rPr>
          <w:i/>
          <w:iCs/>
        </w:rPr>
      </w:pPr>
      <w:r>
        <w:t>[3] – “</w:t>
      </w:r>
      <w:r w:rsidRPr="00017A74">
        <w:rPr>
          <w:b/>
          <w:bCs/>
        </w:rPr>
        <w:t>Initial revision of "git", the information manager from hell</w:t>
      </w:r>
      <w:r>
        <w:t xml:space="preserve">”, </w:t>
      </w:r>
      <w:r>
        <w:rPr>
          <w:i/>
          <w:iCs/>
        </w:rPr>
        <w:t>Linus Torvalds (2005)</w:t>
      </w:r>
    </w:p>
    <w:p w14:paraId="2CBE02F5" w14:textId="5704F0A6" w:rsidR="00017A74" w:rsidRDefault="003950E4" w:rsidP="00450DC8">
      <w:hyperlink r:id="rId6" w:history="1">
        <w:r w:rsidRPr="00A07B47">
          <w:rPr>
            <w:rStyle w:val="Hyperlink"/>
          </w:rPr>
          <w:t>https://github.com/git/git/commit/e83c5163316f89bfbde7d9ab23ca2e25604af290</w:t>
        </w:r>
      </w:hyperlink>
    </w:p>
    <w:p w14:paraId="2D63AC07" w14:textId="6A6C73F7" w:rsidR="003950E4" w:rsidRDefault="003950E4" w:rsidP="00450DC8">
      <w:r>
        <w:t>[4] – “</w:t>
      </w:r>
      <w:r w:rsidRPr="003950E4">
        <w:rPr>
          <w:b/>
          <w:bCs/>
        </w:rPr>
        <w:t>1.1 Getting Started - About Version Control</w:t>
      </w:r>
      <w:r>
        <w:t>”</w:t>
      </w:r>
    </w:p>
    <w:p w14:paraId="55230CC6" w14:textId="672E7C3C" w:rsidR="003950E4" w:rsidRDefault="00453E5A" w:rsidP="00450DC8">
      <w:hyperlink r:id="rId7" w:history="1">
        <w:r w:rsidRPr="00A07B47">
          <w:rPr>
            <w:rStyle w:val="Hyperlink"/>
          </w:rPr>
          <w:t>https://git-scm.com/book/en/v2/Getting-Started-About-Version-Control</w:t>
        </w:r>
      </w:hyperlink>
    </w:p>
    <w:p w14:paraId="0EE56481" w14:textId="4AA403E4" w:rsidR="00453E5A" w:rsidRDefault="00453E5A" w:rsidP="00450DC8">
      <w:pPr>
        <w:rPr>
          <w:i/>
          <w:iCs/>
        </w:rPr>
      </w:pPr>
      <w:r>
        <w:t>[5] – “</w:t>
      </w:r>
      <w:r w:rsidRPr="00453E5A">
        <w:rPr>
          <w:b/>
          <w:bCs/>
        </w:rPr>
        <w:t>Commits are snapshots, not diffs</w:t>
      </w:r>
      <w:r>
        <w:t xml:space="preserve">”, </w:t>
      </w:r>
      <w:r>
        <w:rPr>
          <w:i/>
          <w:iCs/>
        </w:rPr>
        <w:t>Derrick Stolee (2020)</w:t>
      </w:r>
    </w:p>
    <w:p w14:paraId="622F738B" w14:textId="0468B5CE" w:rsidR="00453E5A" w:rsidRPr="00453E5A" w:rsidRDefault="00453E5A" w:rsidP="00450DC8">
      <w:r w:rsidRPr="00453E5A">
        <w:t>https://github.blog/open-source/git/commits-are-snapshots-not-diffs</w:t>
      </w:r>
    </w:p>
    <w:p w14:paraId="577F28D0" w14:textId="77777777" w:rsidR="00450DC8" w:rsidRPr="00450DC8" w:rsidRDefault="00450DC8" w:rsidP="00450DC8">
      <w:pPr>
        <w:rPr>
          <w:b/>
          <w:bCs/>
        </w:rPr>
      </w:pPr>
    </w:p>
    <w:p w14:paraId="4D1D4FE7" w14:textId="788F292E" w:rsidR="00450DC8" w:rsidRPr="00450DC8" w:rsidRDefault="00450DC8" w:rsidP="00450DC8">
      <w:r>
        <w:br w:type="page"/>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739CC5D4" w:rsidR="00FB16FE" w:rsidRPr="00050617" w:rsidRDefault="002F4CE1" w:rsidP="007F1182">
      <w:r>
        <w:t xml:space="preserve">The Internet, as we know it today, was not created all at once. It was a long process of small inventions that fueled a big machine. It is said that </w:t>
      </w:r>
      <w:r w:rsidR="00FA66FC">
        <w:t xml:space="preserve">date of birth </w:t>
      </w:r>
      <w:r w:rsidR="001B2C9A">
        <w:t>of</w:t>
      </w:r>
      <w:r w:rsidR="00FA66FC">
        <w:t xml:space="preserve"> the Internet is 1983.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55E09536" w:rsidR="00FB16FE" w:rsidRDefault="00FB16FE" w:rsidP="007F1182">
      <w:r>
        <w:t xml:space="preserve">The first browser was introduced in 1990.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created in 1984, also allowed using names instead of IP-addresses. </w:t>
      </w:r>
    </w:p>
    <w:p w14:paraId="79FE6C07" w14:textId="07CB5602"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forms.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1A036AB" w:rsidR="00C05A01" w:rsidRDefault="00050617" w:rsidP="007F1182">
      <w:r>
        <w:t xml:space="preserve">The server side of the application was also raw and simple. The programmer had to manually establish connections, create requests and add content to them. No frameworks or automating tools were available. The first of them, ColdFusion, was created in 1995. </w:t>
      </w:r>
    </w:p>
    <w:p w14:paraId="1E4E337F" w14:textId="231F197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xml:space="preserve">, Norwegian technologist. In 1996 it was initially released.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1B7D820A"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 It was the first step to the browser rendering and frontend applications</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CD1188" w:rsidRDefault="00064437" w:rsidP="00064437">
      <w:pPr>
        <w:pStyle w:val="Heading2"/>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Default="00D44110" w:rsidP="000633F9">
      <w:r>
        <w:t>I</w:t>
      </w:r>
      <w:r w:rsidR="00232379">
        <w:t xml:space="preserve">n the modern world of </w:t>
      </w:r>
      <w:r>
        <w:t xml:space="preserve">web development there is a new way of developing applications. </w:t>
      </w:r>
      <w:r w:rsidR="00232379">
        <w:t xml:space="preserve"> </w:t>
      </w:r>
      <w:r w:rsidR="00CD1188">
        <w:t>Backend</w:t>
      </w:r>
      <w:r w:rsidR="00232379">
        <w:t xml:space="preserve">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are not able to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61CDF810"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in May 1995.</w:t>
      </w:r>
      <w:r w:rsidR="00BD1DBA">
        <w:t xml:space="preserve"> In 1997 a standard for the language was created, it was called ECMAScript. And it is a formal name of JavaScript till today.</w:t>
      </w:r>
      <w:r w:rsidR="000F0F30">
        <w:t xml:space="preserve"> </w:t>
      </w:r>
      <w:r w:rsidR="004B6D5B">
        <w:t xml:space="preserve">It is a scripting language. It is not </w:t>
      </w:r>
      <w:r w:rsidR="00407A99">
        <w:t>complied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r w:rsidR="00407A99">
        <w:t>SpiderMonkey by</w:t>
      </w:r>
      <w:r w:rsidR="004B6D5B">
        <w:t xml:space="preserve"> Mozilla</w:t>
      </w:r>
      <w:r w:rsidR="00407A99">
        <w:t xml:space="preserve">, JavaScriptCore by Apple and Chakra by Microsoft. All of those were first created to be used in browsers and it was the main aim of the young language. To run small scripts in a </w:t>
      </w:r>
      <w:r w:rsidR="00407A99">
        <w:lastRenderedPageBreak/>
        <w:t>browser and make html pages more interactable and “alive”.  It was a part of browser environment such as HTML or CSS.</w:t>
      </w:r>
    </w:p>
    <w:p w14:paraId="1773FD1D" w14:textId="02841D97" w:rsidR="00407A99" w:rsidRDefault="00407A99" w:rsidP="000633F9">
      <w:r>
        <w:t xml:space="preserve">Almost from the beginning of JS there were people who wanted it to be run not only </w:t>
      </w:r>
      <w:r w:rsidR="00012040">
        <w:t>on</w:t>
      </w:r>
      <w:r>
        <w:t xml:space="preserve"> browsers. The first server-side </w:t>
      </w:r>
      <w:r w:rsidR="00012040">
        <w:t xml:space="preserve">runtime environment was created in 1995 by Netscape. It allowed JS code to be run on servers. This possibility was great because it allowed us to generate pages more carefully with a language that was designed specifically for this purpose. However, this approach did not gain much attraction among developers. </w:t>
      </w:r>
    </w:p>
    <w:p w14:paraId="2F25E999" w14:textId="55C4E7AF" w:rsidR="004F5347" w:rsidRDefault="00CD1188" w:rsidP="000633F9">
      <w:r>
        <w:t xml:space="preserve">However, the idea of creating </w:t>
      </w:r>
      <w:r w:rsidR="004158FF">
        <w:t>web applications in one standardized language</w:t>
      </w:r>
      <w:r>
        <w:t xml:space="preserve"> has been slowly gaining popularity. On 27</w:t>
      </w:r>
      <w:r w:rsidRPr="00CD1188">
        <w:rPr>
          <w:vertAlign w:val="superscript"/>
        </w:rPr>
        <w:t>th</w:t>
      </w:r>
      <w:r>
        <w:t xml:space="preserve"> of May 2009, Node JS was released. Up to the day of writing this material, it remains the most widely used server-side runtime environment for ECMAScript</w:t>
      </w:r>
      <w:r w:rsidR="004158FF">
        <w:t>, allowing to build backend with it.</w:t>
      </w:r>
      <w:r>
        <w:t xml:space="preserve"> </w:t>
      </w:r>
      <w:r w:rsidR="004F5347">
        <w:t>It is crucial for us, because it</w:t>
      </w:r>
      <w:r w:rsidR="004158FF">
        <w:t xml:space="preserve"> also</w:t>
      </w:r>
      <w:r w:rsidR="004F5347">
        <w:t xml:space="preserve"> allows bundlers</w:t>
      </w:r>
      <w:r w:rsidR="004158FF">
        <w:t xml:space="preserve"> and packet managers</w:t>
      </w:r>
      <w:r w:rsidR="004F5347">
        <w:t xml:space="preserve"> to be created. Such instruments</w:t>
      </w:r>
      <w:r w:rsidR="004158FF">
        <w:t xml:space="preserve"> help to</w:t>
      </w:r>
      <w:r w:rsidR="004F5347">
        <w:t xml:space="preserve"> build JavaScript application by bundling code into fewer files, optimizing it, removing redundant characters like spaces or comments.</w:t>
      </w:r>
      <w:r w:rsidR="004158FF">
        <w:t xml:space="preserve"> Packet managers allowed to create databases of libraries with easy access for all developers, which pushed JS further to standardization. </w:t>
      </w:r>
    </w:p>
    <w:p w14:paraId="3CCD95D2" w14:textId="6D0F4C09" w:rsidR="00CD1188" w:rsidRDefault="004F5347" w:rsidP="000633F9">
      <w:r>
        <w:t xml:space="preserve">The language itself was evolving too. It gained more features and transformed from being a pack of variables and functions to a fully functional scripting language which can be run in its own environment, not being tied up to browsers. </w:t>
      </w:r>
      <w:r w:rsidR="00CD1188">
        <w:t>Till that time, it has gotten new capabilities, such as:</w:t>
      </w:r>
    </w:p>
    <w:p w14:paraId="0C347C1F" w14:textId="48138DFB" w:rsidR="00CD1188" w:rsidRDefault="00CD1188" w:rsidP="00CD1188">
      <w:pPr>
        <w:pStyle w:val="ListParagraph"/>
        <w:numPr>
          <w:ilvl w:val="0"/>
          <w:numId w:val="2"/>
        </w:numPr>
      </w:pPr>
      <w:r>
        <w:t xml:space="preserve">Manipulating the webpages, changing their </w:t>
      </w:r>
      <w:r w:rsidR="002D3E04">
        <w:t>content</w:t>
      </w:r>
      <w:r>
        <w:t xml:space="preserve"> using only code</w:t>
      </w:r>
    </w:p>
    <w:p w14:paraId="13B2ABDD" w14:textId="77777777" w:rsidR="00CD1188" w:rsidRDefault="00CD1188" w:rsidP="00CD1188">
      <w:pPr>
        <w:pStyle w:val="ListParagraph"/>
        <w:numPr>
          <w:ilvl w:val="0"/>
          <w:numId w:val="2"/>
        </w:numPr>
      </w:pPr>
      <w:r>
        <w:t>Reacting to browser events, such as mouse clicks or text selections</w:t>
      </w:r>
    </w:p>
    <w:p w14:paraId="1531B9C0" w14:textId="685048F6" w:rsidR="002D3E04" w:rsidRDefault="002D3E04" w:rsidP="002D3E04">
      <w:pPr>
        <w:pStyle w:val="ListParagraph"/>
        <w:numPr>
          <w:ilvl w:val="0"/>
          <w:numId w:val="2"/>
        </w:numPr>
      </w:pPr>
      <w:r>
        <w:t>Executing code asynchronously in the background, without blocking the application</w:t>
      </w:r>
    </w:p>
    <w:p w14:paraId="0D8A9CBC" w14:textId="15444950" w:rsidR="004158FF" w:rsidRDefault="004158FF" w:rsidP="002D3E04">
      <w:pPr>
        <w:pStyle w:val="ListParagraph"/>
        <w:numPr>
          <w:ilvl w:val="0"/>
          <w:numId w:val="2"/>
        </w:numPr>
      </w:pPr>
      <w:r>
        <w:t>Accessing URL line and manipulating it</w:t>
      </w:r>
    </w:p>
    <w:p w14:paraId="0E4BB6C7" w14:textId="2ED6CA29" w:rsidR="00CD1188" w:rsidRDefault="00CD1188" w:rsidP="000633F9">
      <w:r>
        <w:t xml:space="preserve"> The slow separation of backend and frontend was now complete.</w:t>
      </w:r>
      <w:r w:rsidR="002D3E04">
        <w:t xml:space="preserve"> With the assistance of frameworks or without complex logic of the websites can be written. Files can be </w:t>
      </w:r>
      <w:r w:rsidR="004F5347">
        <w:t xml:space="preserve">prepared and optimized for production. </w:t>
      </w:r>
      <w:r w:rsidR="004158FF">
        <w:t xml:space="preserve">Libraries and frameworks can be downloaded and utilized quickly. </w:t>
      </w:r>
      <w:r w:rsidR="004F5347">
        <w:t xml:space="preserve">And everything was standardized </w:t>
      </w:r>
      <w:r w:rsidR="004158FF">
        <w:t>and only one language was used</w:t>
      </w:r>
      <w:r w:rsidR="004F5347">
        <w:t>.</w:t>
      </w:r>
    </w:p>
    <w:p w14:paraId="0C564E68" w14:textId="660A92D1" w:rsidR="00D012AE" w:rsidRDefault="004158FF" w:rsidP="000633F9">
      <w:r>
        <w:t xml:space="preserve">Frontend applications remain a pack of HTML and CSS code, but now they are glued by JS. Nonetheless, they still need to be delivered to </w:t>
      </w:r>
      <w:r w:rsidR="00AA5D7D">
        <w:t xml:space="preserve">a </w:t>
      </w:r>
      <w:r w:rsidR="00287F34">
        <w:t>user</w:t>
      </w:r>
      <w:r>
        <w:t xml:space="preserve"> by some server application. It can be any, now even the ones written in JS itself. After that, it becomes fully independent. It can show the client data, change content on pages and request data from the</w:t>
      </w:r>
      <w:r w:rsidR="00AE21DA">
        <w:t xml:space="preserve"> backend app. Such applications </w:t>
      </w:r>
      <w:r w:rsidR="00AA5D7D">
        <w:t>can simulate</w:t>
      </w:r>
      <w:r w:rsidR="00AE21DA">
        <w:t xml:space="preserve"> the transition between pages. </w:t>
      </w:r>
      <w:r>
        <w:t xml:space="preserve"> </w:t>
      </w:r>
      <w:r w:rsidR="00AA5D7D">
        <w:t xml:space="preserve">They can read URL and intercept the page-changing event and instead show content themselves. </w:t>
      </w:r>
      <w:r w:rsidR="00287F34">
        <w:t>Those are called single-page applications. The creation of it will be presented in this material</w:t>
      </w:r>
    </w:p>
    <w:p w14:paraId="267A9CB3" w14:textId="58D42CC4" w:rsidR="00D012AE" w:rsidRPr="00CE7B82" w:rsidRDefault="00D012AE" w:rsidP="000633F9">
      <w:r>
        <w:t>Another</w:t>
      </w:r>
      <w:r w:rsidR="004576E7">
        <w:t xml:space="preserve"> mechanism that is now widely used not only </w:t>
      </w:r>
      <w:r w:rsidR="00CE7B82">
        <w:t>on the web</w:t>
      </w:r>
      <w:r w:rsidR="004576E7">
        <w:t xml:space="preserve">, but just in software development is containerization. Containers are </w:t>
      </w:r>
      <w:r w:rsidR="00CE7B82">
        <w:t>old</w:t>
      </w:r>
      <w:r w:rsidR="004576E7">
        <w:t xml:space="preserve"> technology, emerging from </w:t>
      </w:r>
      <w:r w:rsidR="00CE7B82">
        <w:t>the 1970</w:t>
      </w:r>
      <w:r w:rsidR="004576E7">
        <w:t xml:space="preserve">’s. It </w:t>
      </w:r>
      <w:r w:rsidR="004576E7">
        <w:lastRenderedPageBreak/>
        <w:t xml:space="preserve">is an </w:t>
      </w:r>
      <w:r w:rsidR="00CE7B82">
        <w:t>idea</w:t>
      </w:r>
      <w:r w:rsidR="004576E7">
        <w:t xml:space="preserve"> of running an application in an isolated environment, so nothing can impact it. The first attempts have been made in 1979, with a command called </w:t>
      </w:r>
      <w:r w:rsidR="004576E7">
        <w:rPr>
          <w:i/>
          <w:iCs/>
        </w:rPr>
        <w:t xml:space="preserve">chroot. </w:t>
      </w:r>
      <w:r w:rsidR="00CE7B82">
        <w:t xml:space="preserve">It was a UNIX command which created an alteration of the root folder for a specific process to run inside of it. It then was adopted and developed further into </w:t>
      </w:r>
      <w:r w:rsidR="00CE7B82">
        <w:rPr>
          <w:i/>
          <w:iCs/>
        </w:rPr>
        <w:t>jails</w:t>
      </w:r>
      <w:r w:rsidR="00CE7B82">
        <w:t>, in FreeBSD. Those are completely isolated environments, which can be fully configured and customized. They behave pretty much like small virtual machines. They can engage in communication with each other, have their environmental variables</w:t>
      </w:r>
      <w:r w:rsidR="00CE7B82" w:rsidRPr="00CE7B82">
        <w:t xml:space="preserve"> </w:t>
      </w:r>
      <w:r w:rsidR="00CE7B82">
        <w:t xml:space="preserve">and start several processes. </w:t>
      </w:r>
      <w:r w:rsidR="00CD645C">
        <w:t xml:space="preserve">Only what was left is to make them easily portable, so anyone can run a container on their local machine. At that time, they were often to their original OS, because they </w:t>
      </w:r>
      <w:r w:rsidR="0097151D">
        <w:t>shared</w:t>
      </w:r>
      <w:r w:rsidR="00CD645C">
        <w:t xml:space="preserve"> the same kernel as their host OS. So, even though most of the containers were created for Linux, they still had to be configured manually, their dependencies had to be injected by hand, there was no standardization.</w:t>
      </w:r>
      <w:r w:rsidR="0097151D">
        <w:t xml:space="preserve"> In 2013 a tool named Docker was created. </w:t>
      </w:r>
      <w:r w:rsidR="006B02E7">
        <w:t xml:space="preserve">Its primary goal was to make containers portable and runnable on any machine. A standard for creating containers was being created. Docker introduced the concept of images, a </w:t>
      </w:r>
      <w:r w:rsidR="009369DA">
        <w:t>blueprint</w:t>
      </w:r>
      <w:r w:rsidR="006B02E7">
        <w:t xml:space="preserve"> for creating containers. By having an </w:t>
      </w:r>
      <w:r w:rsidR="009369DA">
        <w:t>image,</w:t>
      </w:r>
      <w:r w:rsidR="006B02E7">
        <w:t xml:space="preserve"> a container can be created. </w:t>
      </w:r>
      <w:r w:rsidR="009369DA">
        <w:t>Firstly,</w:t>
      </w:r>
      <w:r w:rsidR="006B02E7">
        <w:t xml:space="preserve"> it was available only for Linux, because of containers’ </w:t>
      </w:r>
      <w:r w:rsidR="009369DA">
        <w:t>file system</w:t>
      </w:r>
      <w:r w:rsidR="006B02E7">
        <w:t xml:space="preserve"> and </w:t>
      </w:r>
      <w:r w:rsidR="009369DA">
        <w:t>structures</w:t>
      </w:r>
      <w:r w:rsidR="006B02E7">
        <w:t xml:space="preserve"> inherited from Linux. However, they have been developed throughout the years and now they can be</w:t>
      </w:r>
      <w:r w:rsidR="009369DA">
        <w:t xml:space="preserve"> also</w:t>
      </w:r>
      <w:r w:rsidR="006B02E7">
        <w:t xml:space="preserve"> used both on Windows and MacOS. </w:t>
      </w:r>
      <w:r w:rsidR="009369DA">
        <w:t>The final app</w:t>
      </w:r>
    </w:p>
    <w:p w14:paraId="6654A7D8" w14:textId="56688F6C" w:rsidR="00D012AE" w:rsidRDefault="00D012AE" w:rsidP="000633F9">
      <w:r>
        <w:t>So, the general structure of the application will feature backend, frontend and database. It wi</w:t>
      </w:r>
      <w:r w:rsidR="009369DA">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Default="00D012AE" w:rsidP="00D012AE">
      <w:pPr>
        <w:pStyle w:val="Heading2"/>
      </w:pPr>
    </w:p>
    <w:p w14:paraId="54B2BEE2" w14:textId="269002BB" w:rsidR="00D012AE" w:rsidRDefault="00D012AE" w:rsidP="00D012AE">
      <w:pPr>
        <w:pStyle w:val="Heading2"/>
      </w:pPr>
      <w:r>
        <w:t>Technology stack</w:t>
      </w:r>
    </w:p>
    <w:p w14:paraId="3FA37AB6" w14:textId="0739D41E" w:rsidR="004F5347" w:rsidRDefault="009369DA" w:rsidP="000633F9">
      <w:r>
        <w:t xml:space="preserve">For frontend modern ECMAScript 6 will be used. As a framework, there will be React, since it </w:t>
      </w:r>
      <w:r w:rsidR="00107CC8">
        <w:t xml:space="preserve">is the most popular one for today. It will be most likely used by a developer. Node Packet Manager will be used for managing libraries and dependencies. </w:t>
      </w:r>
      <w:r w:rsidR="00107CC8" w:rsidRPr="00107CC8">
        <w:rPr>
          <w:highlight w:val="yellow"/>
        </w:rPr>
        <w:t>(Do I need to validate the choice of every tool?)</w:t>
      </w:r>
      <w:r w:rsidR="00107CC8">
        <w:t xml:space="preserve"> For Building the whole application together, a </w:t>
      </w:r>
      <w:r w:rsidR="00405A21">
        <w:t xml:space="preserve">Vite bundler is to be used. As a server, NGINX tool will be used as </w:t>
      </w:r>
      <w:r w:rsidR="0081076A">
        <w:t>an</w:t>
      </w:r>
      <w:r w:rsidR="00405A21">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Default="00405A21" w:rsidP="000633F9">
      <w:r>
        <w:t xml:space="preserve">For backend modern Java with JDK 21 will be used. Also, there is a framework, </w:t>
      </w:r>
      <w:r w:rsidR="00996FC0">
        <w:t>Spring</w:t>
      </w:r>
      <w:r>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Default="00996FC0" w:rsidP="000633F9">
      <w:pPr>
        <w:rPr>
          <w:lang w:val="ru-RU"/>
        </w:rPr>
      </w:pPr>
      <w:r>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Default="00FC01E7" w:rsidP="000633F9">
      <w:pPr>
        <w:rPr>
          <w:lang w:val="ru-RU"/>
        </w:rPr>
      </w:pPr>
    </w:p>
    <w:p w14:paraId="3F1BD5BB" w14:textId="29E32C52" w:rsidR="00FC01E7" w:rsidRDefault="00FC01E7" w:rsidP="00FC01E7">
      <w:pPr>
        <w:pStyle w:val="Heading1"/>
        <w:rPr>
          <w:lang w:val="ru-RU"/>
        </w:rPr>
      </w:pPr>
      <w:r>
        <w:t>General Development Tools</w:t>
      </w:r>
    </w:p>
    <w:p w14:paraId="1562516B" w14:textId="22CFD5E1" w:rsidR="00FC01E7" w:rsidRDefault="00FC01E7" w:rsidP="00FC01E7">
      <w:pPr>
        <w:pStyle w:val="Heading2"/>
        <w:rPr>
          <w:lang w:val="ru-RU"/>
        </w:rPr>
      </w:pPr>
      <w:r>
        <w:t>Version Control</w:t>
      </w:r>
    </w:p>
    <w:p w14:paraId="129EA4FD" w14:textId="7912B4EC" w:rsidR="00FC01E7" w:rsidRDefault="00FC01E7" w:rsidP="00FC01E7">
      <w:r>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t xml:space="preserve">Bugs of different scales can occur. Some may crash the application straightaway; others can be quiet and difficult to spot </w:t>
      </w:r>
      <w:r w:rsidR="00CE6BC8">
        <w:t>and</w:t>
      </w:r>
      <w:r w:rsidR="0008169C">
        <w:t xml:space="preserve"> </w:t>
      </w:r>
      <w:r w:rsidR="00CE6BC8">
        <w:t>still create</w:t>
      </w:r>
      <w:r w:rsidR="0008169C">
        <w:t xml:space="preserve"> difficulties for users.</w:t>
      </w:r>
      <w:r w:rsidR="0008169C" w:rsidRPr="0008169C">
        <w:t xml:space="preserve"> </w:t>
      </w:r>
      <w:r w:rsidR="0008169C">
        <w:t xml:space="preserve">In some </w:t>
      </w:r>
      <w:r w:rsidR="00CE6BC8">
        <w:t>cases,</w:t>
      </w:r>
      <w:r w:rsidR="0008169C">
        <w:t xml:space="preserve"> it is crucial to be able to roll back to the previous, working version of the product. </w:t>
      </w:r>
      <w:r w:rsidR="00CE6BC8">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Default="0008169C" w:rsidP="00FC01E7">
      <w:r>
        <w:t>Multiple methods can be used to control versions.</w:t>
      </w:r>
      <w:r w:rsidR="00CE6BC8">
        <w:t xml:space="preserve"> The simplest one is to create a new directory for each version, store them and access whenever they are needed. </w:t>
      </w:r>
      <w:r w:rsidR="00450DC8">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t xml:space="preserve"> More advanced engineers have come with an idea of creating their own, in which each snapshot was to be stored. </w:t>
      </w:r>
      <w:r w:rsidR="003D3344">
        <w:t>All</w:t>
      </w:r>
      <w:r w:rsidR="00D8493F">
        <w:t xml:space="preserve"> those early approaches were local.</w:t>
      </w:r>
    </w:p>
    <w:p w14:paraId="492B5790" w14:textId="09C15384" w:rsidR="00C42AF3" w:rsidRDefault="00C42AF3" w:rsidP="00FC01E7">
      <w:r>
        <w:t xml:space="preserve">Hopefully, software dedicated to managing versions of other software </w:t>
      </w:r>
      <w:r w:rsidR="00D8493F">
        <w:t>will be</w:t>
      </w:r>
      <w:r>
        <w:t xml:space="preserve"> created soon enough. </w:t>
      </w:r>
      <w:r w:rsidR="007279C4">
        <w:t xml:space="preserve">One of them was </w:t>
      </w:r>
      <w:r w:rsidR="007B325D">
        <w:t xml:space="preserve">RCS - </w:t>
      </w:r>
      <w:r w:rsidR="007279C4">
        <w:t>Revision Control System, created in 1982</w:t>
      </w:r>
      <w:r w:rsidR="007279C4">
        <w:rPr>
          <w:vertAlign w:val="subscript"/>
        </w:rPr>
        <w:t>[1]</w:t>
      </w:r>
      <w:r w:rsidR="007279C4">
        <w:t xml:space="preserve">.  Its environment </w:t>
      </w:r>
      <w:r w:rsidR="00D8493F">
        <w:t>was</w:t>
      </w:r>
      <w:r w:rsidR="007279C4">
        <w:t xml:space="preserve"> UNIX </w:t>
      </w:r>
      <w:r w:rsidR="00D8493F">
        <w:t>system,</w:t>
      </w:r>
      <w:r w:rsidR="007279C4">
        <w:t xml:space="preserve"> and it was suitable for controlling both text as well as source code files. </w:t>
      </w:r>
      <w:r w:rsidR="007B325D">
        <w:t xml:space="preserve">Even though it was not the first one, it included notable changes, such as not merging the differences between files directly, but keeping them in </w:t>
      </w:r>
      <w:r w:rsidR="00D8493F">
        <w:t>the form</w:t>
      </w:r>
      <w:r w:rsidR="007B325D">
        <w:t xml:space="preserve"> of scripts, manuals which told where and how insert each change, if it was ever </w:t>
      </w:r>
      <w:r w:rsidR="00D8493F">
        <w:t>needed</w:t>
      </w:r>
      <w:r w:rsidR="00D8493F">
        <w:rPr>
          <w:vertAlign w:val="subscript"/>
        </w:rPr>
        <w:t xml:space="preserve"> [</w:t>
      </w:r>
      <w:r w:rsidR="007B325D">
        <w:rPr>
          <w:vertAlign w:val="subscript"/>
        </w:rPr>
        <w:t>1]</w:t>
      </w:r>
      <w:r w:rsidR="007B325D">
        <w:t>. Its predecessor SCCS – Source Code Control System, announced in 1975</w:t>
      </w:r>
      <w:r w:rsidR="00D8493F">
        <w:t xml:space="preserve"> </w:t>
      </w:r>
      <w:r w:rsidR="007B325D">
        <w:rPr>
          <w:vertAlign w:val="subscript"/>
        </w:rPr>
        <w:t>[2]</w:t>
      </w:r>
      <w:r w:rsidR="007B325D">
        <w:t xml:space="preserve">. It was saving changes into the </w:t>
      </w:r>
      <w:r w:rsidR="00D8493F">
        <w:t>files but marking them</w:t>
      </w:r>
      <w:r w:rsidR="007B325D">
        <w:t>. If the previous version was needed, differences were removed</w:t>
      </w:r>
      <w:r w:rsidR="00D8493F">
        <w:t xml:space="preserve"> by a special program</w:t>
      </w:r>
      <w:r w:rsidR="00D8493F">
        <w:rPr>
          <w:vertAlign w:val="subscript"/>
        </w:rPr>
        <w:t xml:space="preserve"> [1]</w:t>
      </w:r>
      <w:r w:rsidR="00D8493F">
        <w:t xml:space="preserve">. </w:t>
      </w:r>
    </w:p>
    <w:p w14:paraId="16089C34" w14:textId="788FB3FC" w:rsidR="00450DC8" w:rsidRDefault="00D8493F" w:rsidP="00FC01E7">
      <w:r>
        <w:t>Today, a lot of Version Control Systems are available. Probably the most widely used is GIT. I</w:t>
      </w:r>
      <w:r w:rsidR="00017A74">
        <w:t xml:space="preserve">t </w:t>
      </w:r>
      <w:r>
        <w:t xml:space="preserve">is </w:t>
      </w:r>
      <w:r w:rsidR="00017A74">
        <w:t>open-source</w:t>
      </w:r>
      <w:r>
        <w:t xml:space="preserve"> software, released in 2005</w:t>
      </w:r>
      <w:r w:rsidR="00017A74">
        <w:t xml:space="preserve"> by Linus Torvalds </w:t>
      </w:r>
      <w:r w:rsidR="00017A74">
        <w:rPr>
          <w:vertAlign w:val="subscript"/>
        </w:rPr>
        <w:t>[3]</w:t>
      </w:r>
      <w:r w:rsidR="00017A74">
        <w:t xml:space="preserve">. Till that day it is developed, updated and supported, as can be seen on its GitHub page. It is so popular and widely </w:t>
      </w:r>
      <w:r w:rsidR="003D3344">
        <w:t>used</w:t>
      </w:r>
      <w:r w:rsidR="00017A74">
        <w:t xml:space="preserve"> </w:t>
      </w:r>
      <w:r w:rsidR="00017A74">
        <w:lastRenderedPageBreak/>
        <w:t xml:space="preserve">that sometimes developers can learn how to use </w:t>
      </w:r>
      <w:r w:rsidR="003950E4">
        <w:t>GIT, before understanding what a version control system actually is.</w:t>
      </w:r>
      <w:r w:rsidR="00017A74">
        <w:t xml:space="preserve"> </w:t>
      </w:r>
      <w:r w:rsidR="003D3344">
        <w:t xml:space="preserve">Another feature is that it is open-source and completely free to use. All of the source code can be found in its repository, on GitHub for example. </w:t>
      </w:r>
      <w:r w:rsidR="00017A74">
        <w:t xml:space="preserve">An important remark here is that it should not be confused with GitHub. GIT is a version control system. While GitHub is an online platform for storing and sharing code in repositories, created with GIT. </w:t>
      </w:r>
    </w:p>
    <w:p w14:paraId="21A683D7" w14:textId="3166B851" w:rsidR="00017A74" w:rsidRDefault="00017A74" w:rsidP="00FC01E7">
      <w:r>
        <w:t>GIT is a distributed version control system. It means that there is no centralized system</w:t>
      </w:r>
      <w:r w:rsidR="003950E4">
        <w:t xml:space="preserve">, orchestrating snapshots and changes of the app. Each developer receives a separate copy of the repository, mirroring the original one </w:t>
      </w:r>
      <w:r w:rsidR="003950E4">
        <w:rPr>
          <w:vertAlign w:val="subscript"/>
        </w:rPr>
        <w:t>[4]</w:t>
      </w:r>
      <w:r w:rsidR="003950E4">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2D195224" w:rsidR="003D3344" w:rsidRDefault="00ED7239" w:rsidP="00FC01E7">
      <w:r>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t>. T</w:t>
      </w:r>
      <w:r>
        <w:t>hat allows us to reach all files and gives us the ability not to copy files that were not changed</w:t>
      </w:r>
      <w:r w:rsidR="003D3344">
        <w:t>, s</w:t>
      </w:r>
      <w:r>
        <w:t>ince they can be accessed easily</w:t>
      </w:r>
      <w:r w:rsidR="003D3344">
        <w:t xml:space="preserve"> </w:t>
      </w:r>
      <w:r w:rsidR="003D3344">
        <w:rPr>
          <w:vertAlign w:val="subscript"/>
        </w:rPr>
        <w:t>[5]</w:t>
      </w:r>
      <w:r>
        <w:t>. So, the snapshot contains a commit, metadata and a tree of changes, with a pointer to older commits with older changes, which remained the same in this one.</w:t>
      </w:r>
      <w:r w:rsidR="00453E5A">
        <w:t xml:space="preserve"> </w:t>
      </w:r>
      <w:r w:rsidR="003D3344">
        <w:t>That metadata can be retrieved at any time, and makes it easier to coordinate the development team.</w:t>
      </w:r>
    </w:p>
    <w:p w14:paraId="7786300E" w14:textId="5D7DA6F8" w:rsidR="00ED7239" w:rsidRPr="003950E4" w:rsidRDefault="00453E5A" w:rsidP="00FC01E7">
      <w:r>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t>into</w:t>
      </w:r>
      <w:r>
        <w:t xml:space="preserve"> one another. However, during merging conflicts can arise. For example, let us say that there is file named </w:t>
      </w:r>
      <w:r w:rsidRPr="00453E5A">
        <w:rPr>
          <w:i/>
          <w:iCs/>
        </w:rPr>
        <w:t>Main.java</w:t>
      </w:r>
      <w:r>
        <w:t xml:space="preserve"> in both branches. Two branches can have different information about what is written on the lines 10-20 of that file. </w:t>
      </w:r>
      <w:r w:rsidR="003D3344">
        <w:t xml:space="preserve">In such case merging will be stopped, and GIT will raise an error, indicating what have gone wrong and where. After all of the conflicts are resolved, merging can be continued from the point of the error. </w:t>
      </w:r>
      <w:r>
        <w:t xml:space="preserve"> </w:t>
      </w:r>
    </w:p>
    <w:p w14:paraId="0B00A95D" w14:textId="77777777" w:rsidR="00450DC8" w:rsidRDefault="00450DC8" w:rsidP="00FC01E7"/>
    <w:p w14:paraId="1F652255" w14:textId="77777777" w:rsidR="00450DC8" w:rsidRDefault="00450DC8" w:rsidP="00FC01E7"/>
    <w:p w14:paraId="6BE0CF8B" w14:textId="77777777" w:rsidR="00450DC8" w:rsidRDefault="00450DC8" w:rsidP="00FC01E7"/>
    <w:p w14:paraId="160634D2" w14:textId="77777777" w:rsidR="00450DC8" w:rsidRDefault="00450DC8" w:rsidP="00FC01E7"/>
    <w:p w14:paraId="32CF4FE7" w14:textId="77777777" w:rsidR="00450DC8" w:rsidRDefault="00450DC8" w:rsidP="00FC01E7"/>
    <w:p w14:paraId="6A0A8792" w14:textId="77777777" w:rsidR="00450DC8" w:rsidRDefault="00450DC8" w:rsidP="00FC01E7"/>
    <w:p w14:paraId="60512F28" w14:textId="77777777" w:rsidR="00450DC8" w:rsidRDefault="00450DC8" w:rsidP="00FC01E7"/>
    <w:p w14:paraId="612622A2" w14:textId="77777777" w:rsidR="00450DC8" w:rsidRDefault="00450DC8" w:rsidP="00FC01E7"/>
    <w:p w14:paraId="4A261F2A" w14:textId="77777777" w:rsidR="00450DC8" w:rsidRDefault="00450DC8" w:rsidP="00FC01E7"/>
    <w:p w14:paraId="48CF9C2C" w14:textId="77777777" w:rsidR="00450DC8" w:rsidRDefault="00450DC8" w:rsidP="00FC01E7"/>
    <w:p w14:paraId="2A9D08E7" w14:textId="6413366F" w:rsidR="00450DC8" w:rsidRPr="00450DC8" w:rsidRDefault="00450DC8" w:rsidP="00FC01E7">
      <w:r>
        <w:tab/>
      </w:r>
      <w:r>
        <w:tab/>
      </w:r>
      <w:r>
        <w:tab/>
      </w:r>
      <w:r>
        <w:tab/>
      </w:r>
      <w:r>
        <w:tab/>
      </w:r>
      <w:r>
        <w:tab/>
      </w:r>
      <w:r>
        <w:tab/>
      </w:r>
      <w:r>
        <w:tab/>
      </w:r>
      <w:r>
        <w:tab/>
      </w:r>
      <w:r>
        <w:tab/>
      </w:r>
      <w:r>
        <w:tab/>
      </w:r>
      <w:r>
        <w:tab/>
      </w:r>
      <w:r>
        <w:tab/>
      </w:r>
      <w:r>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17A74"/>
    <w:rsid w:val="00035603"/>
    <w:rsid w:val="00050617"/>
    <w:rsid w:val="000633F9"/>
    <w:rsid w:val="00064437"/>
    <w:rsid w:val="0008169C"/>
    <w:rsid w:val="000A030F"/>
    <w:rsid w:val="000B4040"/>
    <w:rsid w:val="000B50C2"/>
    <w:rsid w:val="000D7EBD"/>
    <w:rsid w:val="000F0F30"/>
    <w:rsid w:val="00107CC8"/>
    <w:rsid w:val="00144200"/>
    <w:rsid w:val="001B2C9A"/>
    <w:rsid w:val="001D5A96"/>
    <w:rsid w:val="00222417"/>
    <w:rsid w:val="00232379"/>
    <w:rsid w:val="00287F34"/>
    <w:rsid w:val="002D3E04"/>
    <w:rsid w:val="002F4CE1"/>
    <w:rsid w:val="003950E4"/>
    <w:rsid w:val="003D3344"/>
    <w:rsid w:val="00405A21"/>
    <w:rsid w:val="00407A99"/>
    <w:rsid w:val="00410E95"/>
    <w:rsid w:val="004158FF"/>
    <w:rsid w:val="00450DC8"/>
    <w:rsid w:val="00453E5A"/>
    <w:rsid w:val="004576E7"/>
    <w:rsid w:val="00473E64"/>
    <w:rsid w:val="004B6D5B"/>
    <w:rsid w:val="004F5347"/>
    <w:rsid w:val="00615BB6"/>
    <w:rsid w:val="00671C4F"/>
    <w:rsid w:val="006861F3"/>
    <w:rsid w:val="00692EFF"/>
    <w:rsid w:val="006B02E7"/>
    <w:rsid w:val="006C577B"/>
    <w:rsid w:val="007279C4"/>
    <w:rsid w:val="007B325D"/>
    <w:rsid w:val="007D4C54"/>
    <w:rsid w:val="007F1182"/>
    <w:rsid w:val="0081076A"/>
    <w:rsid w:val="00825B18"/>
    <w:rsid w:val="00830048"/>
    <w:rsid w:val="008429FD"/>
    <w:rsid w:val="0086304C"/>
    <w:rsid w:val="008F50F0"/>
    <w:rsid w:val="009369DA"/>
    <w:rsid w:val="00966E93"/>
    <w:rsid w:val="0097151D"/>
    <w:rsid w:val="00996FC0"/>
    <w:rsid w:val="009E7219"/>
    <w:rsid w:val="00A45433"/>
    <w:rsid w:val="00AA5D7D"/>
    <w:rsid w:val="00AD66AE"/>
    <w:rsid w:val="00AE21DA"/>
    <w:rsid w:val="00B82316"/>
    <w:rsid w:val="00BC3347"/>
    <w:rsid w:val="00BD1DBA"/>
    <w:rsid w:val="00BF544C"/>
    <w:rsid w:val="00C05A01"/>
    <w:rsid w:val="00C42AF3"/>
    <w:rsid w:val="00C64DF6"/>
    <w:rsid w:val="00CD1188"/>
    <w:rsid w:val="00CD645C"/>
    <w:rsid w:val="00CD6B16"/>
    <w:rsid w:val="00CE6BC8"/>
    <w:rsid w:val="00CE7B82"/>
    <w:rsid w:val="00D012AE"/>
    <w:rsid w:val="00D01B3F"/>
    <w:rsid w:val="00D44110"/>
    <w:rsid w:val="00D8493F"/>
    <w:rsid w:val="00D96FA8"/>
    <w:rsid w:val="00DA4102"/>
    <w:rsid w:val="00DD6669"/>
    <w:rsid w:val="00E16C98"/>
    <w:rsid w:val="00E44A86"/>
    <w:rsid w:val="00E75861"/>
    <w:rsid w:val="00ED4F8A"/>
    <w:rsid w:val="00ED7239"/>
    <w:rsid w:val="00F03A25"/>
    <w:rsid w:val="00FA66FC"/>
    <w:rsid w:val="00FB16FE"/>
    <w:rsid w:val="00FC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it/git/commit/e83c5163316f89bfbde7d9ab23ca2e25604af2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14</cp:revision>
  <dcterms:created xsi:type="dcterms:W3CDTF">2025-03-29T11:16:00Z</dcterms:created>
  <dcterms:modified xsi:type="dcterms:W3CDTF">2025-05-05T17:04:00Z</dcterms:modified>
</cp:coreProperties>
</file>